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3B4" w:rsidRDefault="002422BE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ждый год летом</w:t>
      </w:r>
      <w:r w:rsidR="007203B4">
        <w:rPr>
          <w:sz w:val="28"/>
          <w:szCs w:val="28"/>
        </w:rPr>
        <w:t xml:space="preserve"> отмечается день друзей, поистине международный праздник. Во все времена дружбу считали величайшей ценностью.</w:t>
      </w:r>
    </w:p>
    <w:p w:rsidR="00DE338B" w:rsidRDefault="00DE338B" w:rsidP="00C01903">
      <w:pPr>
        <w:spacing w:after="0" w:line="240" w:lineRule="auto"/>
        <w:rPr>
          <w:sz w:val="28"/>
          <w:szCs w:val="28"/>
        </w:rPr>
      </w:pPr>
    </w:p>
    <w:p w:rsidR="002422BE" w:rsidRDefault="00C01903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такое «Дружба»?</w:t>
      </w:r>
    </w:p>
    <w:p w:rsidR="00C01903" w:rsidRDefault="00414C07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</w:t>
      </w:r>
      <w:r w:rsidR="00C01903">
        <w:rPr>
          <w:sz w:val="28"/>
          <w:szCs w:val="28"/>
        </w:rPr>
        <w:t xml:space="preserve"> мне ответит?</w:t>
      </w:r>
    </w:p>
    <w:p w:rsidR="00C01903" w:rsidRDefault="00C01903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ве можно без друзей</w:t>
      </w:r>
    </w:p>
    <w:p w:rsidR="00C01903" w:rsidRDefault="00C01903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ить на белом свете</w:t>
      </w:r>
      <w:proofErr w:type="gramStart"/>
      <w:r>
        <w:rPr>
          <w:sz w:val="28"/>
          <w:szCs w:val="28"/>
        </w:rPr>
        <w:t>?....</w:t>
      </w:r>
      <w:proofErr w:type="gramEnd"/>
    </w:p>
    <w:p w:rsidR="00DE338B" w:rsidRDefault="00DE338B" w:rsidP="00C01903">
      <w:pPr>
        <w:spacing w:after="0" w:line="240" w:lineRule="auto"/>
        <w:rPr>
          <w:sz w:val="28"/>
          <w:szCs w:val="28"/>
        </w:rPr>
      </w:pPr>
    </w:p>
    <w:p w:rsidR="00F84CEA" w:rsidRPr="00DE338B" w:rsidRDefault="00F84CEA" w:rsidP="00C01903">
      <w:pPr>
        <w:spacing w:after="0" w:line="240" w:lineRule="auto"/>
        <w:rPr>
          <w:b/>
          <w:sz w:val="28"/>
          <w:szCs w:val="28"/>
        </w:rPr>
      </w:pPr>
      <w:r w:rsidRPr="00DE338B">
        <w:rPr>
          <w:b/>
          <w:sz w:val="28"/>
          <w:szCs w:val="28"/>
        </w:rPr>
        <w:t>Развлечение для детей средней – старшей групп</w:t>
      </w:r>
    </w:p>
    <w:p w:rsidR="00F84CEA" w:rsidRPr="00DE338B" w:rsidRDefault="00F84CEA" w:rsidP="00C01903">
      <w:pPr>
        <w:spacing w:after="0" w:line="240" w:lineRule="auto"/>
        <w:rPr>
          <w:b/>
          <w:sz w:val="28"/>
          <w:szCs w:val="28"/>
        </w:rPr>
      </w:pPr>
      <w:r w:rsidRPr="00DE338B">
        <w:rPr>
          <w:b/>
          <w:sz w:val="28"/>
          <w:szCs w:val="28"/>
        </w:rPr>
        <w:t>Тема: «</w:t>
      </w:r>
      <w:r w:rsidR="00AA5FBF">
        <w:rPr>
          <w:b/>
          <w:sz w:val="28"/>
          <w:szCs w:val="28"/>
        </w:rPr>
        <w:t>Дружба»</w:t>
      </w:r>
      <w:bookmarkStart w:id="0" w:name="_GoBack"/>
      <w:bookmarkEnd w:id="0"/>
    </w:p>
    <w:p w:rsidR="00F84CEA" w:rsidRDefault="00F84CEA" w:rsidP="00C01903">
      <w:pPr>
        <w:spacing w:after="0" w:line="240" w:lineRule="auto"/>
        <w:rPr>
          <w:sz w:val="28"/>
          <w:szCs w:val="28"/>
        </w:rPr>
      </w:pPr>
      <w:r w:rsidRPr="00DE338B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Вызвать эмоциональный отклик, желание помочь другу, поддерживать радостное настроение.</w:t>
      </w:r>
    </w:p>
    <w:p w:rsidR="00F84CEA" w:rsidRDefault="00F84CEA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казать значение выражения «Друзья познаются в беде»</w:t>
      </w:r>
    </w:p>
    <w:p w:rsidR="00C01903" w:rsidRDefault="00C01903" w:rsidP="00C01903">
      <w:pPr>
        <w:spacing w:after="0" w:line="240" w:lineRule="auto"/>
        <w:rPr>
          <w:sz w:val="28"/>
          <w:szCs w:val="28"/>
        </w:rPr>
      </w:pPr>
      <w:r w:rsidRPr="00DE338B">
        <w:rPr>
          <w:b/>
          <w:sz w:val="28"/>
          <w:szCs w:val="28"/>
        </w:rPr>
        <w:t>Предварительная работа</w:t>
      </w:r>
      <w:r>
        <w:rPr>
          <w:sz w:val="28"/>
          <w:szCs w:val="28"/>
        </w:rPr>
        <w:t>: Беседа о дружбе, чтение художественной литературы, рисование портрета друга. Т. Д.</w:t>
      </w:r>
    </w:p>
    <w:p w:rsidR="00414C07" w:rsidRPr="00414C07" w:rsidRDefault="00414C07" w:rsidP="00C01903">
      <w:pPr>
        <w:spacing w:after="0" w:line="240" w:lineRule="auto"/>
        <w:rPr>
          <w:b/>
          <w:sz w:val="28"/>
          <w:szCs w:val="28"/>
        </w:rPr>
      </w:pPr>
      <w:r w:rsidRPr="00414C07">
        <w:rPr>
          <w:b/>
          <w:sz w:val="28"/>
          <w:szCs w:val="28"/>
        </w:rPr>
        <w:t>Материал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стюмы петушка, солнышка, воды, зонтик, зонтик с ленточками, брызгалка с водой, поднос с кружками, сок</w:t>
      </w:r>
      <w:proofErr w:type="gramEnd"/>
    </w:p>
    <w:p w:rsidR="00F84CEA" w:rsidRPr="00DE338B" w:rsidRDefault="00F84CEA" w:rsidP="00C01903">
      <w:pPr>
        <w:spacing w:after="0" w:line="240" w:lineRule="auto"/>
        <w:rPr>
          <w:b/>
          <w:sz w:val="28"/>
          <w:szCs w:val="28"/>
        </w:rPr>
      </w:pPr>
      <w:r w:rsidRPr="00DE338B">
        <w:rPr>
          <w:b/>
          <w:sz w:val="28"/>
          <w:szCs w:val="28"/>
        </w:rPr>
        <w:t>Ход развлечения:</w:t>
      </w:r>
    </w:p>
    <w:p w:rsidR="00F84CEA" w:rsidRDefault="00F84CEA" w:rsidP="00C01903">
      <w:pPr>
        <w:spacing w:after="0" w:line="240" w:lineRule="auto"/>
        <w:rPr>
          <w:sz w:val="28"/>
          <w:szCs w:val="28"/>
        </w:rPr>
      </w:pPr>
      <w:r w:rsidRPr="00DE338B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: </w:t>
      </w:r>
      <w:r w:rsidR="00414C0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етушок у нас </w:t>
      </w:r>
      <w:proofErr w:type="gramStart"/>
      <w:r>
        <w:rPr>
          <w:sz w:val="28"/>
          <w:szCs w:val="28"/>
        </w:rPr>
        <w:t>горластый</w:t>
      </w:r>
      <w:proofErr w:type="gramEnd"/>
    </w:p>
    <w:p w:rsidR="00F84CEA" w:rsidRDefault="00F84CEA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утрам поёт он </w:t>
      </w:r>
      <w:r w:rsidR="006704C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A3E75">
        <w:rPr>
          <w:sz w:val="28"/>
          <w:szCs w:val="28"/>
        </w:rPr>
        <w:t>здравствуй</w:t>
      </w:r>
      <w:r w:rsidR="006704C1">
        <w:rPr>
          <w:sz w:val="28"/>
          <w:szCs w:val="28"/>
        </w:rPr>
        <w:t>!</w:t>
      </w:r>
    </w:p>
    <w:p w:rsidR="006704C1" w:rsidRDefault="006704C1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головке гребешок,</w:t>
      </w:r>
    </w:p>
    <w:p w:rsidR="006704C1" w:rsidRDefault="006704C1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т наш Петя – петушок</w:t>
      </w:r>
    </w:p>
    <w:p w:rsidR="006704C1" w:rsidRDefault="006704C1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Выходит ребёнок в костюме петушка, обходит детей по кругу, демонстрируя свой наряд)</w:t>
      </w:r>
    </w:p>
    <w:p w:rsidR="006704C1" w:rsidRDefault="006704C1" w:rsidP="00C01903">
      <w:pPr>
        <w:spacing w:after="0" w:line="240" w:lineRule="auto"/>
        <w:rPr>
          <w:sz w:val="28"/>
          <w:szCs w:val="28"/>
        </w:rPr>
      </w:pPr>
      <w:r w:rsidRPr="00D64066">
        <w:rPr>
          <w:b/>
          <w:sz w:val="28"/>
          <w:szCs w:val="28"/>
        </w:rPr>
        <w:t>Петушок:</w:t>
      </w:r>
      <w:r>
        <w:rPr>
          <w:sz w:val="28"/>
          <w:szCs w:val="28"/>
        </w:rPr>
        <w:t xml:space="preserve"> - Вместе с солнышком встаю</w:t>
      </w:r>
    </w:p>
    <w:p w:rsidR="006704C1" w:rsidRDefault="006704C1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ромким голосом пою</w:t>
      </w:r>
    </w:p>
    <w:p w:rsidR="006704C1" w:rsidRDefault="006704C1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 Добрым утром, с ясным днём,</w:t>
      </w:r>
    </w:p>
    <w:p w:rsidR="006704C1" w:rsidRDefault="006704C1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мечательно живём!</w:t>
      </w:r>
    </w:p>
    <w:p w:rsidR="006704C1" w:rsidRDefault="006704C1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Петушок пытается спеть кукареку, но у него ничего не получается.)</w:t>
      </w:r>
    </w:p>
    <w:p w:rsidR="006704C1" w:rsidRDefault="006704C1" w:rsidP="00C01903">
      <w:pPr>
        <w:spacing w:after="0" w:line="240" w:lineRule="auto"/>
        <w:rPr>
          <w:sz w:val="28"/>
          <w:szCs w:val="28"/>
        </w:rPr>
      </w:pPr>
      <w:r w:rsidRPr="00D64066">
        <w:rPr>
          <w:b/>
          <w:sz w:val="28"/>
          <w:szCs w:val="28"/>
        </w:rPr>
        <w:t>Ведущий</w:t>
      </w:r>
      <w:r>
        <w:rPr>
          <w:sz w:val="28"/>
          <w:szCs w:val="28"/>
        </w:rPr>
        <w:t>:</w:t>
      </w:r>
      <w:r w:rsidR="00414C0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Что случилось петушок,</w:t>
      </w:r>
    </w:p>
    <w:p w:rsidR="006704C1" w:rsidRDefault="006704C1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де твой звонкий голосок?</w:t>
      </w:r>
    </w:p>
    <w:p w:rsidR="006C65EA" w:rsidRDefault="006C65EA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де ты Петенька гулял,</w:t>
      </w:r>
    </w:p>
    <w:p w:rsidR="006C65EA" w:rsidRDefault="006C65EA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лосок, где потерял?</w:t>
      </w:r>
    </w:p>
    <w:p w:rsidR="00F84CEA" w:rsidRDefault="006C65EA" w:rsidP="00C01903">
      <w:pPr>
        <w:spacing w:after="0" w:line="240" w:lineRule="auto"/>
        <w:rPr>
          <w:sz w:val="28"/>
          <w:szCs w:val="28"/>
        </w:rPr>
      </w:pPr>
      <w:r w:rsidRPr="00D64066">
        <w:rPr>
          <w:b/>
          <w:sz w:val="28"/>
          <w:szCs w:val="28"/>
        </w:rPr>
        <w:t>Петушок</w:t>
      </w:r>
      <w:r>
        <w:rPr>
          <w:sz w:val="28"/>
          <w:szCs w:val="28"/>
        </w:rPr>
        <w:t>:</w:t>
      </w:r>
      <w:r w:rsidR="00414C07">
        <w:rPr>
          <w:sz w:val="28"/>
          <w:szCs w:val="28"/>
        </w:rPr>
        <w:t>-</w:t>
      </w:r>
      <w:r>
        <w:rPr>
          <w:sz w:val="28"/>
          <w:szCs w:val="28"/>
        </w:rPr>
        <w:t xml:space="preserve"> Гулял</w:t>
      </w:r>
      <w:r w:rsidR="00977333">
        <w:rPr>
          <w:sz w:val="28"/>
          <w:szCs w:val="28"/>
        </w:rPr>
        <w:t xml:space="preserve"> лесу и</w:t>
      </w:r>
      <w:r>
        <w:rPr>
          <w:sz w:val="28"/>
          <w:szCs w:val="28"/>
        </w:rPr>
        <w:t xml:space="preserve"> на лугу</w:t>
      </w:r>
    </w:p>
    <w:p w:rsidR="006C65EA" w:rsidRDefault="006C65EA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 родничка я был,</w:t>
      </w:r>
    </w:p>
    <w:p w:rsidR="006C65EA" w:rsidRDefault="006C65EA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ам ключевой водички, </w:t>
      </w:r>
    </w:p>
    <w:p w:rsidR="006C65EA" w:rsidRDefault="006C65EA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рузья мои попил.</w:t>
      </w:r>
    </w:p>
    <w:p w:rsidR="006C65EA" w:rsidRDefault="006C65EA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шёл я к вам мои друзья,</w:t>
      </w:r>
    </w:p>
    <w:p w:rsidR="006C65EA" w:rsidRDefault="006C65EA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де голосок, не знаю я. </w:t>
      </w:r>
    </w:p>
    <w:p w:rsidR="006C65EA" w:rsidRDefault="006C65EA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Петушок закрывает голову крылышками и присаживается)</w:t>
      </w:r>
    </w:p>
    <w:p w:rsidR="006C65EA" w:rsidRDefault="006C65EA" w:rsidP="00C01903">
      <w:pPr>
        <w:spacing w:after="0" w:line="240" w:lineRule="auto"/>
        <w:rPr>
          <w:sz w:val="28"/>
          <w:szCs w:val="28"/>
        </w:rPr>
      </w:pPr>
      <w:r w:rsidRPr="00D64066">
        <w:rPr>
          <w:b/>
          <w:sz w:val="28"/>
          <w:szCs w:val="28"/>
        </w:rPr>
        <w:t>Ведущая:</w:t>
      </w:r>
      <w:r w:rsidR="00414C07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Загрустил наш петушок,</w:t>
      </w:r>
    </w:p>
    <w:p w:rsidR="00977333" w:rsidRDefault="006C65EA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повесил гребешок</w:t>
      </w:r>
      <w:r w:rsidR="00977333">
        <w:rPr>
          <w:sz w:val="28"/>
          <w:szCs w:val="28"/>
        </w:rPr>
        <w:t>.</w:t>
      </w:r>
    </w:p>
    <w:p w:rsidR="00977333" w:rsidRDefault="00977333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ак же голосок найти</w:t>
      </w:r>
    </w:p>
    <w:p w:rsidR="00977333" w:rsidRDefault="00977333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куда друзьям идти?</w:t>
      </w:r>
    </w:p>
    <w:p w:rsidR="00977333" w:rsidRDefault="00977333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 вы думаете ребята?</w:t>
      </w:r>
    </w:p>
    <w:p w:rsidR="00977333" w:rsidRDefault="00977333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ответы детей)  </w:t>
      </w:r>
    </w:p>
    <w:p w:rsidR="00977333" w:rsidRDefault="00977333" w:rsidP="00C01903">
      <w:pPr>
        <w:spacing w:after="0" w:line="240" w:lineRule="auto"/>
        <w:rPr>
          <w:sz w:val="28"/>
          <w:szCs w:val="28"/>
        </w:rPr>
      </w:pPr>
      <w:r w:rsidRPr="00D64066">
        <w:rPr>
          <w:b/>
          <w:sz w:val="28"/>
          <w:szCs w:val="28"/>
        </w:rPr>
        <w:t>Ведущая:</w:t>
      </w:r>
      <w:r w:rsidR="00414C07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Мы пойдём вон в тот лесок</w:t>
      </w:r>
    </w:p>
    <w:p w:rsidR="00977333" w:rsidRDefault="00977333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м поищем голосок.</w:t>
      </w:r>
    </w:p>
    <w:p w:rsidR="006C65EA" w:rsidRDefault="006C65EA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7333">
        <w:rPr>
          <w:sz w:val="28"/>
          <w:szCs w:val="28"/>
        </w:rPr>
        <w:t>(дети за петушком идут в зелёную зону детского сада)</w:t>
      </w:r>
    </w:p>
    <w:p w:rsidR="000A478F" w:rsidRPr="008576F0" w:rsidRDefault="000A478F" w:rsidP="00C01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066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576F0">
        <w:rPr>
          <w:rFonts w:ascii="Times New Roman" w:hAnsi="Times New Roman" w:cs="Times New Roman"/>
          <w:sz w:val="28"/>
          <w:szCs w:val="28"/>
        </w:rPr>
        <w:t>- Скажем тихо, здравствуй лес.</w:t>
      </w:r>
    </w:p>
    <w:p w:rsidR="000A478F" w:rsidRPr="008576F0" w:rsidRDefault="009931FB" w:rsidP="00C01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ты таишь чудес</w:t>
      </w:r>
    </w:p>
    <w:p w:rsidR="000A478F" w:rsidRDefault="000A478F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с – лесочек помогай,</w:t>
      </w:r>
    </w:p>
    <w:p w:rsidR="000A478F" w:rsidRDefault="000A478F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етушка скорей спасай.</w:t>
      </w:r>
    </w:p>
    <w:p w:rsidR="000A478F" w:rsidRDefault="000A478F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десь гулял наш петушок</w:t>
      </w:r>
    </w:p>
    <w:p w:rsidR="000A478F" w:rsidRDefault="000A478F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терял свой голосок.</w:t>
      </w:r>
    </w:p>
    <w:p w:rsidR="009931FB" w:rsidRDefault="009931FB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слышится голос леса в грамзаписи)</w:t>
      </w:r>
    </w:p>
    <w:p w:rsidR="000A478F" w:rsidRDefault="000A478F" w:rsidP="00C01903">
      <w:pPr>
        <w:spacing w:after="0" w:line="240" w:lineRule="auto"/>
        <w:rPr>
          <w:sz w:val="28"/>
          <w:szCs w:val="28"/>
        </w:rPr>
      </w:pPr>
      <w:r w:rsidRPr="00D64066">
        <w:rPr>
          <w:b/>
          <w:sz w:val="28"/>
          <w:szCs w:val="28"/>
        </w:rPr>
        <w:t>Лес</w:t>
      </w:r>
      <w:r>
        <w:rPr>
          <w:sz w:val="28"/>
          <w:szCs w:val="28"/>
        </w:rPr>
        <w:t>:</w:t>
      </w:r>
      <w:r w:rsidR="009931FB">
        <w:rPr>
          <w:sz w:val="28"/>
          <w:szCs w:val="28"/>
        </w:rPr>
        <w:t xml:space="preserve"> Я скажу в ответ – привет!</w:t>
      </w:r>
    </w:p>
    <w:p w:rsidR="009931FB" w:rsidRDefault="009931FB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олько вы не торопитесь.</w:t>
      </w:r>
    </w:p>
    <w:p w:rsidR="009931FB" w:rsidRDefault="009931FB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и загадки отгадайте,</w:t>
      </w:r>
    </w:p>
    <w:p w:rsidR="009931FB" w:rsidRDefault="009931FB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 со мною поиграйте.</w:t>
      </w:r>
    </w:p>
    <w:p w:rsidR="009931FB" w:rsidRPr="00D64066" w:rsidRDefault="009931FB" w:rsidP="00C01903">
      <w:pPr>
        <w:spacing w:after="0" w:line="240" w:lineRule="auto"/>
        <w:rPr>
          <w:b/>
          <w:sz w:val="28"/>
          <w:szCs w:val="28"/>
        </w:rPr>
      </w:pPr>
      <w:r w:rsidRPr="00D64066">
        <w:rPr>
          <w:b/>
          <w:sz w:val="28"/>
          <w:szCs w:val="28"/>
        </w:rPr>
        <w:t>Загадки – шутки:</w:t>
      </w:r>
    </w:p>
    <w:p w:rsidR="009931FB" w:rsidRDefault="009931FB" w:rsidP="00C01903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 говорят, когда лес разговаривает?</w:t>
      </w:r>
    </w:p>
    <w:p w:rsidR="009931FB" w:rsidRDefault="009931FB" w:rsidP="00C01903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лес шумит)</w:t>
      </w:r>
    </w:p>
    <w:p w:rsidR="0091471E" w:rsidRDefault="0091471E" w:rsidP="00C01903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9931FB">
        <w:rPr>
          <w:sz w:val="28"/>
          <w:szCs w:val="28"/>
        </w:rPr>
        <w:t>дежда берёзы</w:t>
      </w:r>
      <w:r>
        <w:rPr>
          <w:sz w:val="28"/>
          <w:szCs w:val="28"/>
        </w:rPr>
        <w:t>?  (береста)</w:t>
      </w:r>
    </w:p>
    <w:p w:rsidR="0091471E" w:rsidRDefault="0091471E" w:rsidP="00C01903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то в лесу серёжки носит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берёзка)</w:t>
      </w:r>
    </w:p>
    <w:p w:rsidR="0091471E" w:rsidRDefault="0091471E" w:rsidP="00C01903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му в лесу кланяются? (грибам, ягодам)</w:t>
      </w:r>
    </w:p>
    <w:p w:rsidR="003805B4" w:rsidRDefault="0091471E" w:rsidP="00C01903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го называют лесной </w:t>
      </w:r>
      <w:r w:rsidR="003805B4">
        <w:rPr>
          <w:sz w:val="28"/>
          <w:szCs w:val="28"/>
        </w:rPr>
        <w:t>сплетницей?  (сороку)</w:t>
      </w:r>
    </w:p>
    <w:p w:rsidR="003805B4" w:rsidRDefault="003805B4" w:rsidP="00C01903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с иголками круглый год, но она совсем не шьёт</w:t>
      </w:r>
      <w:proofErr w:type="gramStart"/>
      <w:r>
        <w:rPr>
          <w:sz w:val="28"/>
          <w:szCs w:val="28"/>
        </w:rPr>
        <w:t>?</w:t>
      </w:r>
      <w:r w:rsidR="001A3E75">
        <w:rPr>
          <w:sz w:val="28"/>
          <w:szCs w:val="28"/>
        </w:rPr>
        <w:t>(</w:t>
      </w:r>
      <w:proofErr w:type="gramEnd"/>
      <w:r w:rsidR="001A3E75">
        <w:rPr>
          <w:sz w:val="28"/>
          <w:szCs w:val="28"/>
        </w:rPr>
        <w:t>ёлка)</w:t>
      </w:r>
    </w:p>
    <w:p w:rsidR="003805B4" w:rsidRPr="00D64066" w:rsidRDefault="003805B4" w:rsidP="00C01903">
      <w:pPr>
        <w:spacing w:after="0" w:line="240" w:lineRule="auto"/>
        <w:ind w:left="360"/>
        <w:rPr>
          <w:b/>
          <w:sz w:val="28"/>
          <w:szCs w:val="28"/>
        </w:rPr>
      </w:pPr>
      <w:r w:rsidRPr="00D64066">
        <w:rPr>
          <w:b/>
          <w:sz w:val="28"/>
          <w:szCs w:val="28"/>
        </w:rPr>
        <w:t>Пальчиковая игра «На лесной опушке»</w:t>
      </w:r>
    </w:p>
    <w:p w:rsidR="003805B4" w:rsidRDefault="003805B4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На лесной опушке у старой мамы ёлки</w:t>
      </w:r>
    </w:p>
    <w:p w:rsidR="00B00A54" w:rsidRDefault="003805B4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(соединить пальцы обеих рук, наклонить вниз, вверху соеди</w:t>
      </w:r>
      <w:r w:rsidR="00B00A54">
        <w:rPr>
          <w:sz w:val="28"/>
          <w:szCs w:val="28"/>
        </w:rPr>
        <w:t>нить большие пальцы верхушка ёл</w:t>
      </w:r>
      <w:r>
        <w:rPr>
          <w:sz w:val="28"/>
          <w:szCs w:val="28"/>
        </w:rPr>
        <w:t>ки</w:t>
      </w:r>
      <w:r w:rsidR="00B00A54">
        <w:rPr>
          <w:sz w:val="28"/>
          <w:szCs w:val="28"/>
        </w:rPr>
        <w:t>)</w:t>
      </w:r>
    </w:p>
    <w:p w:rsidR="00B00A54" w:rsidRDefault="00B00A54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Коричневые шишки, и острые иголки</w:t>
      </w:r>
    </w:p>
    <w:p w:rsidR="00B00A54" w:rsidRDefault="00B00A54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( обхватить пальцы одной руки, сжатые в кулак, затем другой,</w:t>
      </w:r>
    </w:p>
    <w:p w:rsidR="009931FB" w:rsidRDefault="00B00A54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05B4" w:rsidRPr="003805B4">
        <w:rPr>
          <w:sz w:val="28"/>
          <w:szCs w:val="28"/>
        </w:rPr>
        <w:t xml:space="preserve"> </w:t>
      </w:r>
      <w:r w:rsidR="009931FB" w:rsidRPr="003805B4">
        <w:rPr>
          <w:sz w:val="28"/>
          <w:szCs w:val="28"/>
        </w:rPr>
        <w:t xml:space="preserve"> </w:t>
      </w:r>
      <w:r>
        <w:rPr>
          <w:sz w:val="28"/>
          <w:szCs w:val="28"/>
        </w:rPr>
        <w:t>растопырить пальцы – показать острые иголки)</w:t>
      </w:r>
    </w:p>
    <w:p w:rsidR="00B00A54" w:rsidRDefault="00B00A54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А у её малютки, её малышки ёлочки</w:t>
      </w:r>
    </w:p>
    <w:p w:rsidR="00B00A54" w:rsidRDefault="00B00A54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(присесть, показывая маленькую ёлочку)</w:t>
      </w:r>
    </w:p>
    <w:p w:rsidR="00B00A54" w:rsidRDefault="00B00A54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Зелёненькие шишечки и мягкие иголочки.</w:t>
      </w:r>
    </w:p>
    <w:p w:rsidR="00B00A54" w:rsidRDefault="00B00A54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(</w:t>
      </w:r>
      <w:r w:rsidR="0020368A">
        <w:rPr>
          <w:sz w:val="28"/>
          <w:szCs w:val="28"/>
        </w:rPr>
        <w:t>пальцы</w:t>
      </w:r>
      <w:r>
        <w:rPr>
          <w:sz w:val="28"/>
          <w:szCs w:val="28"/>
        </w:rPr>
        <w:t xml:space="preserve"> сжать в кулачки</w:t>
      </w:r>
      <w:r w:rsidR="0020368A">
        <w:rPr>
          <w:sz w:val="28"/>
          <w:szCs w:val="28"/>
        </w:rPr>
        <w:t>, выставить растопыренные пальчики и погладить их)</w:t>
      </w:r>
    </w:p>
    <w:p w:rsidR="0020368A" w:rsidRDefault="0020368A" w:rsidP="00C01903">
      <w:pPr>
        <w:spacing w:after="0" w:line="240" w:lineRule="auto"/>
        <w:ind w:left="360"/>
        <w:rPr>
          <w:sz w:val="28"/>
          <w:szCs w:val="28"/>
        </w:rPr>
      </w:pPr>
      <w:r w:rsidRPr="00D64066">
        <w:rPr>
          <w:b/>
          <w:sz w:val="28"/>
          <w:szCs w:val="28"/>
        </w:rPr>
        <w:t>Лес:</w:t>
      </w:r>
      <w:r>
        <w:rPr>
          <w:sz w:val="28"/>
          <w:szCs w:val="28"/>
        </w:rPr>
        <w:t xml:space="preserve"> </w:t>
      </w:r>
      <w:r w:rsidR="00414C07">
        <w:rPr>
          <w:sz w:val="28"/>
          <w:szCs w:val="28"/>
        </w:rPr>
        <w:t xml:space="preserve">- </w:t>
      </w:r>
      <w:r>
        <w:rPr>
          <w:sz w:val="28"/>
          <w:szCs w:val="28"/>
        </w:rPr>
        <w:t>Петушок в лесу гулял, лесных ягод поклевал,</w:t>
      </w:r>
    </w:p>
    <w:p w:rsidR="0020368A" w:rsidRDefault="0020368A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Поспешил на луг дружок, не терял здесь голосок.</w:t>
      </w:r>
    </w:p>
    <w:p w:rsidR="0020368A" w:rsidRDefault="0020368A" w:rsidP="00C01903">
      <w:pPr>
        <w:spacing w:after="0" w:line="240" w:lineRule="auto"/>
        <w:ind w:left="360"/>
        <w:rPr>
          <w:sz w:val="28"/>
          <w:szCs w:val="28"/>
        </w:rPr>
      </w:pPr>
      <w:r w:rsidRPr="00D64066">
        <w:rPr>
          <w:b/>
          <w:sz w:val="28"/>
          <w:szCs w:val="28"/>
        </w:rPr>
        <w:t>Ведущая:</w:t>
      </w:r>
      <w:r w:rsidR="00414C07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Нам на луг друзья пора.</w:t>
      </w:r>
    </w:p>
    <w:p w:rsidR="0020368A" w:rsidRDefault="0020368A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Лес «Ни пух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 пера»( то есть удачи тебе)</w:t>
      </w:r>
    </w:p>
    <w:p w:rsidR="00D16B60" w:rsidRDefault="001A3E75" w:rsidP="00C01903">
      <w:pPr>
        <w:spacing w:after="0" w:line="240" w:lineRule="auto"/>
        <w:rPr>
          <w:sz w:val="28"/>
          <w:szCs w:val="28"/>
        </w:rPr>
      </w:pPr>
      <w:r w:rsidRPr="00D64066">
        <w:rPr>
          <w:b/>
          <w:sz w:val="28"/>
          <w:szCs w:val="28"/>
        </w:rPr>
        <w:lastRenderedPageBreak/>
        <w:t>Ведущий</w:t>
      </w:r>
      <w:r>
        <w:rPr>
          <w:sz w:val="28"/>
          <w:szCs w:val="28"/>
        </w:rPr>
        <w:t>:</w:t>
      </w:r>
      <w:r w:rsidR="00414C0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16B60">
        <w:rPr>
          <w:sz w:val="28"/>
          <w:szCs w:val="28"/>
        </w:rPr>
        <w:t xml:space="preserve">По тропинке друг за другом </w:t>
      </w:r>
    </w:p>
    <w:p w:rsidR="00D16B60" w:rsidRDefault="00D16B60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ы шагаем вместе с другом </w:t>
      </w:r>
    </w:p>
    <w:p w:rsidR="00D16B60" w:rsidRDefault="00D16B60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се препятствия пройдем </w:t>
      </w:r>
    </w:p>
    <w:p w:rsidR="00D16B60" w:rsidRDefault="00D16B60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Голос друга, мы найдём.</w:t>
      </w:r>
    </w:p>
    <w:p w:rsidR="00D16B60" w:rsidRDefault="00D16B60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(Дети проходят под поваленным деревом, перепрыгивают через лужи, проходят по узкой тропинке и выходят на лужок)</w:t>
      </w:r>
    </w:p>
    <w:p w:rsidR="00D16B60" w:rsidRDefault="00D16B60" w:rsidP="00C01903">
      <w:pPr>
        <w:spacing w:after="0" w:line="240" w:lineRule="auto"/>
        <w:ind w:left="360"/>
        <w:rPr>
          <w:sz w:val="28"/>
          <w:szCs w:val="28"/>
        </w:rPr>
      </w:pPr>
      <w:r w:rsidRPr="00D64066">
        <w:rPr>
          <w:b/>
          <w:sz w:val="28"/>
          <w:szCs w:val="28"/>
        </w:rPr>
        <w:t>Петушок:</w:t>
      </w:r>
      <w:r w:rsidR="00414C07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На лугу я здесь гулял,</w:t>
      </w:r>
    </w:p>
    <w:p w:rsidR="003320C8" w:rsidRDefault="003320C8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С бабочками полетал,</w:t>
      </w:r>
    </w:p>
    <w:p w:rsidR="003320C8" w:rsidRDefault="003320C8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Нам цветочки помогали </w:t>
      </w:r>
    </w:p>
    <w:p w:rsidR="003320C8" w:rsidRDefault="003320C8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Мы так весело играли.</w:t>
      </w:r>
    </w:p>
    <w:p w:rsidR="0020368A" w:rsidRPr="00D64066" w:rsidRDefault="003320C8" w:rsidP="00C01903">
      <w:pPr>
        <w:spacing w:after="0" w:line="240" w:lineRule="auto"/>
        <w:ind w:left="360"/>
        <w:rPr>
          <w:b/>
          <w:sz w:val="28"/>
          <w:szCs w:val="28"/>
        </w:rPr>
      </w:pPr>
      <w:r w:rsidRPr="00D64066">
        <w:rPr>
          <w:b/>
          <w:sz w:val="28"/>
          <w:szCs w:val="28"/>
        </w:rPr>
        <w:t>Игра «Бабочки и цветочки»</w:t>
      </w:r>
      <w:r w:rsidR="00D16B60" w:rsidRPr="00D64066">
        <w:rPr>
          <w:b/>
          <w:sz w:val="28"/>
          <w:szCs w:val="28"/>
        </w:rPr>
        <w:t xml:space="preserve"> </w:t>
      </w:r>
      <w:r w:rsidR="0020368A" w:rsidRPr="00D64066">
        <w:rPr>
          <w:b/>
          <w:sz w:val="28"/>
          <w:szCs w:val="28"/>
        </w:rPr>
        <w:t xml:space="preserve">  </w:t>
      </w:r>
    </w:p>
    <w:p w:rsidR="0020368A" w:rsidRDefault="0020368A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20C8">
        <w:rPr>
          <w:sz w:val="28"/>
          <w:szCs w:val="28"/>
        </w:rPr>
        <w:t>Правила игры: Дети делятся на две команды, одна команда бабочки другая цветы.</w:t>
      </w:r>
    </w:p>
    <w:p w:rsidR="003320C8" w:rsidRDefault="001A3E75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Дети - ц</w:t>
      </w:r>
      <w:r w:rsidR="003320C8">
        <w:rPr>
          <w:sz w:val="28"/>
          <w:szCs w:val="28"/>
        </w:rPr>
        <w:t>веты расходятся по площадке</w:t>
      </w:r>
      <w:proofErr w:type="gramStart"/>
      <w:r w:rsidR="003320C8">
        <w:rPr>
          <w:sz w:val="28"/>
          <w:szCs w:val="28"/>
        </w:rPr>
        <w:t xml:space="preserve"> ,</w:t>
      </w:r>
      <w:proofErr w:type="gramEnd"/>
      <w:r w:rsidR="003320C8">
        <w:rPr>
          <w:sz w:val="28"/>
          <w:szCs w:val="28"/>
        </w:rPr>
        <w:t xml:space="preserve">покачиваясь произносят слова: </w:t>
      </w:r>
    </w:p>
    <w:p w:rsidR="003320C8" w:rsidRDefault="003320C8" w:rsidP="00C01903">
      <w:pPr>
        <w:spacing w:after="0" w:line="240" w:lineRule="auto"/>
        <w:ind w:left="360"/>
        <w:rPr>
          <w:sz w:val="28"/>
          <w:szCs w:val="28"/>
        </w:rPr>
      </w:pPr>
      <w:r w:rsidRPr="00D64066">
        <w:rPr>
          <w:b/>
          <w:sz w:val="28"/>
          <w:szCs w:val="28"/>
        </w:rPr>
        <w:t>Цветы</w:t>
      </w:r>
      <w:r>
        <w:rPr>
          <w:sz w:val="28"/>
          <w:szCs w:val="28"/>
        </w:rPr>
        <w:t>:</w:t>
      </w:r>
      <w:r w:rsidR="00414C07">
        <w:rPr>
          <w:sz w:val="28"/>
          <w:szCs w:val="28"/>
        </w:rPr>
        <w:t>-</w:t>
      </w:r>
      <w:r>
        <w:rPr>
          <w:sz w:val="28"/>
          <w:szCs w:val="28"/>
        </w:rPr>
        <w:t xml:space="preserve"> Мы цветочки, мы цветочки.</w:t>
      </w:r>
    </w:p>
    <w:p w:rsidR="003320C8" w:rsidRDefault="003320C8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Мы красивые цветочки</w:t>
      </w:r>
    </w:p>
    <w:p w:rsidR="003320C8" w:rsidRDefault="003320C8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На поляночки стоим </w:t>
      </w:r>
    </w:p>
    <w:p w:rsidR="00865072" w:rsidRDefault="003320C8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о все стороны глядим</w:t>
      </w:r>
    </w:p>
    <w:p w:rsidR="00865072" w:rsidRDefault="00865072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Головками киваем, </w:t>
      </w:r>
    </w:p>
    <w:p w:rsidR="00865072" w:rsidRDefault="00865072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 гости приглашаем.</w:t>
      </w:r>
    </w:p>
    <w:p w:rsidR="00865072" w:rsidRDefault="00865072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С начало</w:t>
      </w:r>
      <w:r w:rsidR="00775FFD">
        <w:rPr>
          <w:sz w:val="28"/>
          <w:szCs w:val="28"/>
        </w:rPr>
        <w:t>м звучания музыки, можно бубна,</w:t>
      </w:r>
      <w:r>
        <w:rPr>
          <w:sz w:val="28"/>
          <w:szCs w:val="28"/>
        </w:rPr>
        <w:t xml:space="preserve"> бабочки летают по полянке и выбирают себе цветок со словам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65072" w:rsidRDefault="00865072" w:rsidP="00C01903">
      <w:pPr>
        <w:spacing w:after="0" w:line="240" w:lineRule="auto"/>
        <w:ind w:left="360"/>
        <w:rPr>
          <w:sz w:val="28"/>
          <w:szCs w:val="28"/>
        </w:rPr>
      </w:pPr>
      <w:r w:rsidRPr="00D64066">
        <w:rPr>
          <w:b/>
          <w:sz w:val="28"/>
          <w:szCs w:val="28"/>
        </w:rPr>
        <w:t>Бабочки</w:t>
      </w:r>
      <w:r>
        <w:rPr>
          <w:sz w:val="28"/>
          <w:szCs w:val="28"/>
        </w:rPr>
        <w:t>:</w:t>
      </w:r>
      <w:r w:rsidR="00414C0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о полянке мы летаем </w:t>
      </w:r>
    </w:p>
    <w:p w:rsidR="00865072" w:rsidRDefault="00865072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Мы цветочки выбираем.</w:t>
      </w:r>
    </w:p>
    <w:p w:rsidR="003320C8" w:rsidRDefault="00865072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По окончанию музыки бабочки находят свой цветок, положа руки на плечи партнёра</w:t>
      </w:r>
      <w:r w:rsidR="00775FFD">
        <w:rPr>
          <w:sz w:val="28"/>
          <w:szCs w:val="28"/>
        </w:rPr>
        <w:t>.</w:t>
      </w:r>
    </w:p>
    <w:p w:rsidR="00775FFD" w:rsidRDefault="00775FFD" w:rsidP="00C01903">
      <w:pPr>
        <w:spacing w:after="0" w:line="240" w:lineRule="auto"/>
        <w:ind w:left="360"/>
        <w:rPr>
          <w:sz w:val="28"/>
          <w:szCs w:val="28"/>
        </w:rPr>
      </w:pPr>
      <w:r w:rsidRPr="00D64066">
        <w:rPr>
          <w:b/>
          <w:sz w:val="28"/>
          <w:szCs w:val="28"/>
        </w:rPr>
        <w:t>Усложнение:</w:t>
      </w:r>
      <w:r>
        <w:rPr>
          <w:sz w:val="28"/>
          <w:szCs w:val="28"/>
        </w:rPr>
        <w:t xml:space="preserve"> Выбывают дети, которые в определённое время не находят себе пары – цветка.</w:t>
      </w:r>
    </w:p>
    <w:p w:rsidR="00775FFD" w:rsidRDefault="00775FFD" w:rsidP="00C01903">
      <w:pPr>
        <w:spacing w:after="0" w:line="240" w:lineRule="auto"/>
        <w:ind w:left="360"/>
        <w:rPr>
          <w:sz w:val="28"/>
          <w:szCs w:val="28"/>
        </w:rPr>
      </w:pPr>
      <w:r w:rsidRPr="00D64066">
        <w:rPr>
          <w:b/>
          <w:sz w:val="28"/>
          <w:szCs w:val="28"/>
        </w:rPr>
        <w:t>Ведущая:</w:t>
      </w:r>
      <w:r w:rsidR="00CF6D7D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Бабочки вы здесь летали.</w:t>
      </w:r>
    </w:p>
    <w:p w:rsidR="00775FFD" w:rsidRDefault="00775FFD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ы случайно не видели, </w:t>
      </w:r>
    </w:p>
    <w:p w:rsidR="00775FFD" w:rsidRDefault="00775FFD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где наш друг петушок</w:t>
      </w:r>
    </w:p>
    <w:p w:rsidR="00775FFD" w:rsidRDefault="00775FFD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терял свой голосок? </w:t>
      </w:r>
    </w:p>
    <w:p w:rsidR="00775FFD" w:rsidRDefault="00775FFD" w:rsidP="00C01903">
      <w:pPr>
        <w:spacing w:after="0" w:line="240" w:lineRule="auto"/>
        <w:ind w:left="360"/>
        <w:rPr>
          <w:sz w:val="28"/>
          <w:szCs w:val="28"/>
        </w:rPr>
      </w:pPr>
      <w:r w:rsidRPr="00D64066">
        <w:rPr>
          <w:b/>
          <w:sz w:val="28"/>
          <w:szCs w:val="28"/>
        </w:rPr>
        <w:t>Бабочки</w:t>
      </w:r>
      <w:r>
        <w:rPr>
          <w:sz w:val="28"/>
          <w:szCs w:val="28"/>
        </w:rPr>
        <w:t xml:space="preserve">: </w:t>
      </w:r>
      <w:r w:rsidR="00CF6D7D">
        <w:rPr>
          <w:sz w:val="28"/>
          <w:szCs w:val="28"/>
        </w:rPr>
        <w:t xml:space="preserve">- </w:t>
      </w:r>
      <w:r>
        <w:rPr>
          <w:sz w:val="28"/>
          <w:szCs w:val="28"/>
        </w:rPr>
        <w:t>Петушок здесь побывал</w:t>
      </w:r>
    </w:p>
    <w:p w:rsidR="00775FFD" w:rsidRDefault="00775FFD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месте с нами поиграл</w:t>
      </w:r>
    </w:p>
    <w:p w:rsidR="00775FFD" w:rsidRDefault="00775FFD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Потом пошёл напиться</w:t>
      </w:r>
    </w:p>
    <w:p w:rsidR="00775FFD" w:rsidRDefault="001A3E75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Ключевой водицы</w:t>
      </w:r>
      <w:r w:rsidR="00775FFD">
        <w:rPr>
          <w:sz w:val="28"/>
          <w:szCs w:val="28"/>
        </w:rPr>
        <w:t>.</w:t>
      </w:r>
    </w:p>
    <w:p w:rsidR="00775FFD" w:rsidRDefault="00CE0E71" w:rsidP="00C01903">
      <w:pPr>
        <w:spacing w:after="0" w:line="240" w:lineRule="auto"/>
        <w:ind w:left="360"/>
        <w:rPr>
          <w:sz w:val="28"/>
          <w:szCs w:val="28"/>
        </w:rPr>
      </w:pPr>
      <w:r w:rsidRPr="00D64066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r w:rsidR="00CF6D7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пешим  к родничку </w:t>
      </w:r>
    </w:p>
    <w:p w:rsidR="00CE0E71" w:rsidRDefault="00CE0E71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Чтоб помочь петушку</w:t>
      </w:r>
    </w:p>
    <w:p w:rsidR="00CE0E71" w:rsidRDefault="00CE0E71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то в пути поможет нам </w:t>
      </w:r>
    </w:p>
    <w:p w:rsidR="00CE0E71" w:rsidRDefault="00CE0E71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ерным преданным друзьям.</w:t>
      </w:r>
    </w:p>
    <w:p w:rsidR="00CE0E71" w:rsidRDefault="00CE0E71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(навстречу детям выходит солнышко)</w:t>
      </w:r>
    </w:p>
    <w:p w:rsidR="00CE0E71" w:rsidRDefault="00CE0E71" w:rsidP="00C01903">
      <w:pPr>
        <w:spacing w:after="0" w:line="240" w:lineRule="auto"/>
        <w:ind w:left="360"/>
        <w:rPr>
          <w:sz w:val="28"/>
          <w:szCs w:val="28"/>
        </w:rPr>
      </w:pPr>
      <w:r w:rsidRPr="00D64066">
        <w:rPr>
          <w:b/>
          <w:sz w:val="28"/>
          <w:szCs w:val="28"/>
        </w:rPr>
        <w:t>Солнышко:</w:t>
      </w:r>
      <w:r>
        <w:rPr>
          <w:sz w:val="28"/>
          <w:szCs w:val="28"/>
        </w:rPr>
        <w:t xml:space="preserve"> </w:t>
      </w:r>
      <w:r w:rsidR="00CF6D7D">
        <w:rPr>
          <w:sz w:val="28"/>
          <w:szCs w:val="28"/>
        </w:rPr>
        <w:t xml:space="preserve">- </w:t>
      </w:r>
      <w:r>
        <w:rPr>
          <w:sz w:val="28"/>
          <w:szCs w:val="28"/>
        </w:rPr>
        <w:t>Вот и я мои друзья</w:t>
      </w:r>
    </w:p>
    <w:p w:rsidR="00CE0E71" w:rsidRDefault="00CF6D7D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ё я знаю, всё </w:t>
      </w:r>
      <w:proofErr w:type="gramStart"/>
      <w:r>
        <w:rPr>
          <w:sz w:val="28"/>
          <w:szCs w:val="28"/>
        </w:rPr>
        <w:t>слыхало</w:t>
      </w:r>
      <w:proofErr w:type="gramEnd"/>
      <w:r w:rsidR="00CE0E71">
        <w:rPr>
          <w:sz w:val="28"/>
          <w:szCs w:val="28"/>
        </w:rPr>
        <w:t>,</w:t>
      </w:r>
    </w:p>
    <w:p w:rsidR="00CE0E71" w:rsidRDefault="00CE0E71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К вам на помощь я</w:t>
      </w:r>
      <w:r w:rsidR="00464F61">
        <w:rPr>
          <w:sz w:val="28"/>
          <w:szCs w:val="28"/>
        </w:rPr>
        <w:t xml:space="preserve"> </w:t>
      </w:r>
      <w:r>
        <w:rPr>
          <w:sz w:val="28"/>
          <w:szCs w:val="28"/>
        </w:rPr>
        <w:t>пришл</w:t>
      </w:r>
      <w:r w:rsidR="00464F61">
        <w:rPr>
          <w:sz w:val="28"/>
          <w:szCs w:val="28"/>
        </w:rPr>
        <w:t>а</w:t>
      </w:r>
    </w:p>
    <w:p w:rsidR="001A3E75" w:rsidRDefault="001A3E75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С собой тучку принесла</w:t>
      </w:r>
      <w:r w:rsidR="00470CEF">
        <w:rPr>
          <w:sz w:val="28"/>
          <w:szCs w:val="28"/>
        </w:rPr>
        <w:t>.</w:t>
      </w:r>
    </w:p>
    <w:p w:rsidR="00470CEF" w:rsidRDefault="00470CEF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риглашаю вас играть, </w:t>
      </w:r>
    </w:p>
    <w:p w:rsidR="00470CEF" w:rsidRDefault="00470CEF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олько, </w:t>
      </w:r>
      <w:proofErr w:type="gramStart"/>
      <w:r>
        <w:rPr>
          <w:sz w:val="28"/>
          <w:szCs w:val="28"/>
        </w:rPr>
        <w:t>чур</w:t>
      </w:r>
      <w:proofErr w:type="gramEnd"/>
      <w:r>
        <w:rPr>
          <w:sz w:val="28"/>
          <w:szCs w:val="28"/>
        </w:rPr>
        <w:t>, не отставать,</w:t>
      </w:r>
    </w:p>
    <w:p w:rsidR="00470CEF" w:rsidRPr="00D64066" w:rsidRDefault="00470CEF" w:rsidP="00C01903">
      <w:pPr>
        <w:spacing w:after="0" w:line="240" w:lineRule="auto"/>
        <w:ind w:left="360"/>
        <w:rPr>
          <w:b/>
          <w:sz w:val="28"/>
          <w:szCs w:val="28"/>
        </w:rPr>
      </w:pPr>
      <w:r w:rsidRPr="00D64066">
        <w:rPr>
          <w:b/>
          <w:sz w:val="28"/>
          <w:szCs w:val="28"/>
        </w:rPr>
        <w:t>Игра «Солнышко и дождик»</w:t>
      </w:r>
    </w:p>
    <w:p w:rsidR="00470CEF" w:rsidRDefault="00470CEF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равило игры: на сигнал «Солнышко» дети бегают, прыгают, веселятся </w:t>
      </w:r>
    </w:p>
    <w:p w:rsidR="00464F61" w:rsidRDefault="00470CEF" w:rsidP="00C01903">
      <w:pPr>
        <w:spacing w:after="0" w:line="240" w:lineRule="auto"/>
        <w:ind w:left="360"/>
        <w:rPr>
          <w:sz w:val="28"/>
          <w:szCs w:val="28"/>
        </w:rPr>
      </w:pPr>
      <w:r w:rsidRPr="00D64066">
        <w:rPr>
          <w:b/>
          <w:sz w:val="28"/>
          <w:szCs w:val="28"/>
        </w:rPr>
        <w:t>Солнышко:</w:t>
      </w:r>
      <w:r>
        <w:rPr>
          <w:sz w:val="28"/>
          <w:szCs w:val="28"/>
        </w:rPr>
        <w:t xml:space="preserve"> </w:t>
      </w:r>
      <w:r w:rsidR="00CF6D7D">
        <w:rPr>
          <w:sz w:val="28"/>
          <w:szCs w:val="28"/>
        </w:rPr>
        <w:t xml:space="preserve">- </w:t>
      </w:r>
      <w:r>
        <w:rPr>
          <w:sz w:val="28"/>
          <w:szCs w:val="28"/>
        </w:rPr>
        <w:t>Я с ребятками играю</w:t>
      </w:r>
      <w:r w:rsidR="00B07276">
        <w:rPr>
          <w:sz w:val="28"/>
          <w:szCs w:val="28"/>
        </w:rPr>
        <w:t>,</w:t>
      </w:r>
    </w:p>
    <w:p w:rsidR="00B07276" w:rsidRDefault="00B07276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еселю, обогреваю,</w:t>
      </w:r>
    </w:p>
    <w:p w:rsidR="00B07276" w:rsidRDefault="00B07276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Только тучку повстречаю,</w:t>
      </w:r>
    </w:p>
    <w:p w:rsidR="00B07276" w:rsidRDefault="00B07276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сех под зонтик приглашаю.</w:t>
      </w:r>
    </w:p>
    <w:p w:rsidR="00B07276" w:rsidRDefault="00B07276" w:rsidP="00C01903">
      <w:pPr>
        <w:spacing w:after="0" w:line="240" w:lineRule="auto"/>
        <w:ind w:left="360"/>
        <w:rPr>
          <w:sz w:val="28"/>
          <w:szCs w:val="28"/>
        </w:rPr>
      </w:pPr>
      <w:r w:rsidRPr="00D64066">
        <w:rPr>
          <w:b/>
          <w:sz w:val="28"/>
          <w:szCs w:val="28"/>
        </w:rPr>
        <w:t>Тучка</w:t>
      </w:r>
      <w:r>
        <w:rPr>
          <w:sz w:val="28"/>
          <w:szCs w:val="28"/>
        </w:rPr>
        <w:t>:</w:t>
      </w:r>
      <w:r w:rsidR="00CF6D7D">
        <w:rPr>
          <w:sz w:val="28"/>
          <w:szCs w:val="28"/>
        </w:rPr>
        <w:t>-</w:t>
      </w:r>
      <w:r>
        <w:rPr>
          <w:sz w:val="28"/>
          <w:szCs w:val="28"/>
        </w:rPr>
        <w:t xml:space="preserve"> Всю округу поливаю, </w:t>
      </w:r>
    </w:p>
    <w:p w:rsidR="00B07276" w:rsidRDefault="00B07276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Тоже с детками играю,</w:t>
      </w:r>
    </w:p>
    <w:p w:rsidR="00B07276" w:rsidRDefault="00B07276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Не успеешь, промочу,</w:t>
      </w:r>
    </w:p>
    <w:p w:rsidR="00B07276" w:rsidRDefault="00B07276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Я, ребята не шучу.</w:t>
      </w:r>
    </w:p>
    <w:p w:rsidR="00B07276" w:rsidRDefault="00B07276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Дети прячутся под зонт к ведущему</w:t>
      </w:r>
    </w:p>
    <w:p w:rsidR="00384EA7" w:rsidRDefault="00B07276" w:rsidP="00C01903">
      <w:pPr>
        <w:spacing w:after="0" w:line="240" w:lineRule="auto"/>
        <w:ind w:left="360"/>
        <w:rPr>
          <w:sz w:val="28"/>
          <w:szCs w:val="28"/>
        </w:rPr>
      </w:pPr>
      <w:r w:rsidRPr="00D64066">
        <w:rPr>
          <w:b/>
          <w:sz w:val="28"/>
          <w:szCs w:val="28"/>
        </w:rPr>
        <w:t>Ведущая</w:t>
      </w:r>
      <w:r w:rsidR="00384EA7">
        <w:rPr>
          <w:sz w:val="28"/>
          <w:szCs w:val="28"/>
        </w:rPr>
        <w:t>:</w:t>
      </w:r>
      <w:r w:rsidR="00CF6D7D">
        <w:rPr>
          <w:sz w:val="28"/>
          <w:szCs w:val="28"/>
        </w:rPr>
        <w:t>-</w:t>
      </w:r>
      <w:r w:rsidR="00384EA7">
        <w:rPr>
          <w:sz w:val="28"/>
          <w:szCs w:val="28"/>
        </w:rPr>
        <w:t xml:space="preserve"> Солнце, в небе ты гуляешь,</w:t>
      </w:r>
    </w:p>
    <w:p w:rsidR="00B07276" w:rsidRDefault="00B07276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4EA7">
        <w:rPr>
          <w:sz w:val="28"/>
          <w:szCs w:val="28"/>
        </w:rPr>
        <w:t>Всё на свете замечаешь,</w:t>
      </w:r>
    </w:p>
    <w:p w:rsidR="00384EA7" w:rsidRDefault="00384EA7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Где наш Петя – петушок</w:t>
      </w:r>
    </w:p>
    <w:p w:rsidR="00384EA7" w:rsidRDefault="00384EA7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Потерял свой голосок?</w:t>
      </w:r>
    </w:p>
    <w:p w:rsidR="00384EA7" w:rsidRDefault="00384EA7" w:rsidP="00C01903">
      <w:pPr>
        <w:spacing w:after="0" w:line="240" w:lineRule="auto"/>
        <w:ind w:left="360"/>
        <w:rPr>
          <w:sz w:val="28"/>
          <w:szCs w:val="28"/>
        </w:rPr>
      </w:pPr>
      <w:r w:rsidRPr="00D64066">
        <w:rPr>
          <w:b/>
          <w:sz w:val="28"/>
          <w:szCs w:val="28"/>
        </w:rPr>
        <w:t>Солнышко:</w:t>
      </w:r>
      <w:r w:rsidR="00CF6D7D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Петушка вы успокойте,</w:t>
      </w:r>
    </w:p>
    <w:p w:rsidR="00384EA7" w:rsidRDefault="00384EA7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И про дружбу песню спойте.</w:t>
      </w:r>
    </w:p>
    <w:p w:rsidR="00772960" w:rsidRPr="00CF6D7D" w:rsidRDefault="00772960" w:rsidP="00C01903">
      <w:pPr>
        <w:spacing w:after="0" w:line="240" w:lineRule="auto"/>
        <w:ind w:left="360"/>
        <w:rPr>
          <w:b/>
          <w:sz w:val="28"/>
          <w:szCs w:val="28"/>
        </w:rPr>
      </w:pPr>
      <w:r w:rsidRPr="00CF6D7D">
        <w:rPr>
          <w:b/>
          <w:sz w:val="28"/>
          <w:szCs w:val="28"/>
        </w:rPr>
        <w:t xml:space="preserve">Песня « Есть у солнышка дружок» </w:t>
      </w:r>
    </w:p>
    <w:p w:rsidR="00772960" w:rsidRDefault="00772960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Есть у солнышка дружок</w:t>
      </w:r>
    </w:p>
    <w:p w:rsidR="00772960" w:rsidRDefault="00772960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Голосистый петушок.</w:t>
      </w:r>
    </w:p>
    <w:p w:rsidR="00772960" w:rsidRDefault="00772960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Хорошо, когда дружок</w:t>
      </w:r>
    </w:p>
    <w:p w:rsidR="00772960" w:rsidRDefault="00772960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Голосистый петушок.</w:t>
      </w:r>
    </w:p>
    <w:p w:rsidR="00CF6D7D" w:rsidRDefault="00CF6D7D" w:rsidP="00C01903">
      <w:pPr>
        <w:spacing w:after="0" w:line="240" w:lineRule="auto"/>
        <w:ind w:left="360"/>
        <w:rPr>
          <w:sz w:val="28"/>
          <w:szCs w:val="28"/>
        </w:rPr>
      </w:pPr>
    </w:p>
    <w:p w:rsidR="00772960" w:rsidRDefault="00772960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Есть у солнышка друзья,</w:t>
      </w:r>
    </w:p>
    <w:p w:rsidR="00772960" w:rsidRDefault="00772960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Это мы и ты и я!</w:t>
      </w:r>
    </w:p>
    <w:p w:rsidR="00772960" w:rsidRDefault="00772960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Хорошо, когда друзья</w:t>
      </w:r>
    </w:p>
    <w:p w:rsidR="00772960" w:rsidRDefault="00772960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Это мы и ты и я!</w:t>
      </w:r>
    </w:p>
    <w:p w:rsidR="00CF6D7D" w:rsidRDefault="00CF6D7D" w:rsidP="00C01903">
      <w:pPr>
        <w:spacing w:after="0" w:line="240" w:lineRule="auto"/>
        <w:ind w:left="360"/>
        <w:rPr>
          <w:sz w:val="28"/>
          <w:szCs w:val="28"/>
        </w:rPr>
      </w:pPr>
    </w:p>
    <w:p w:rsidR="00384EA7" w:rsidRDefault="00E91369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6D7D">
        <w:rPr>
          <w:sz w:val="28"/>
          <w:szCs w:val="28"/>
        </w:rPr>
        <w:t xml:space="preserve">Можно спеть любую песню </w:t>
      </w:r>
      <w:r w:rsidR="00384EA7">
        <w:rPr>
          <w:sz w:val="28"/>
          <w:szCs w:val="28"/>
        </w:rPr>
        <w:t xml:space="preserve"> о дружбе по выбору воспитателя.</w:t>
      </w:r>
    </w:p>
    <w:p w:rsidR="00384EA7" w:rsidRDefault="00384EA7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олнышко приглашает детей к </w:t>
      </w:r>
      <w:r w:rsidR="00395A40">
        <w:rPr>
          <w:sz w:val="28"/>
          <w:szCs w:val="28"/>
        </w:rPr>
        <w:t>родничку</w:t>
      </w:r>
      <w:r w:rsidR="00CF6D7D">
        <w:rPr>
          <w:sz w:val="28"/>
          <w:szCs w:val="28"/>
        </w:rPr>
        <w:t>.</w:t>
      </w:r>
    </w:p>
    <w:p w:rsidR="00CF6D7D" w:rsidRDefault="00CF6D7D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Дети идут за солнечным зайчиком, которого пускает солнышко от зеркальца. Подходят к родничку, навстречу выходит девочка в костюме воды.</w:t>
      </w:r>
    </w:p>
    <w:p w:rsidR="00395A40" w:rsidRDefault="00395A40" w:rsidP="00C01903">
      <w:pPr>
        <w:spacing w:after="0" w:line="240" w:lineRule="auto"/>
        <w:ind w:left="360"/>
        <w:rPr>
          <w:sz w:val="28"/>
          <w:szCs w:val="28"/>
        </w:rPr>
      </w:pPr>
      <w:r w:rsidRPr="00D64066">
        <w:rPr>
          <w:b/>
          <w:sz w:val="28"/>
          <w:szCs w:val="28"/>
        </w:rPr>
        <w:t>Вода:</w:t>
      </w:r>
      <w:r w:rsidR="00CF6D7D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Я вода, вода, вода</w:t>
      </w:r>
      <w:r w:rsidR="00B07276">
        <w:rPr>
          <w:sz w:val="28"/>
          <w:szCs w:val="28"/>
        </w:rPr>
        <w:br/>
      </w:r>
      <w:r>
        <w:rPr>
          <w:sz w:val="28"/>
          <w:szCs w:val="28"/>
        </w:rPr>
        <w:t xml:space="preserve">Я нужна везде всегда, </w:t>
      </w:r>
    </w:p>
    <w:p w:rsidR="00B07276" w:rsidRDefault="00395A40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Чтоб напиться и умыться</w:t>
      </w:r>
    </w:p>
    <w:p w:rsidR="00395A40" w:rsidRDefault="00395A40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Поливать и поиграть.</w:t>
      </w:r>
    </w:p>
    <w:p w:rsidR="00395A40" w:rsidRDefault="00395A40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Вода разбрызгивает на детей воду. Игра повторяется два три раза.</w:t>
      </w:r>
    </w:p>
    <w:p w:rsidR="00395A40" w:rsidRDefault="00395A40" w:rsidP="00C01903">
      <w:pPr>
        <w:spacing w:after="0" w:line="240" w:lineRule="auto"/>
        <w:ind w:left="360"/>
        <w:rPr>
          <w:sz w:val="28"/>
          <w:szCs w:val="28"/>
        </w:rPr>
      </w:pPr>
      <w:r w:rsidRPr="00D64066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r w:rsidR="00EB16D0">
        <w:rPr>
          <w:sz w:val="28"/>
          <w:szCs w:val="28"/>
        </w:rPr>
        <w:t xml:space="preserve">- </w:t>
      </w:r>
      <w:r>
        <w:rPr>
          <w:sz w:val="28"/>
          <w:szCs w:val="28"/>
        </w:rPr>
        <w:t>Хороша, свежа водица</w:t>
      </w:r>
    </w:p>
    <w:p w:rsidR="00357978" w:rsidRDefault="00357978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Рады мы с тобой играть,</w:t>
      </w:r>
    </w:p>
    <w:p w:rsidR="00357978" w:rsidRDefault="00357978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Только, голосочек друга</w:t>
      </w:r>
    </w:p>
    <w:p w:rsidR="00357978" w:rsidRDefault="00357978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Помоги нам отыскать.</w:t>
      </w:r>
    </w:p>
    <w:p w:rsidR="00357978" w:rsidRDefault="00357978" w:rsidP="00C01903">
      <w:pPr>
        <w:spacing w:after="0" w:line="240" w:lineRule="auto"/>
        <w:ind w:left="360"/>
        <w:rPr>
          <w:sz w:val="28"/>
          <w:szCs w:val="28"/>
        </w:rPr>
      </w:pPr>
      <w:r w:rsidRPr="00D64066">
        <w:rPr>
          <w:b/>
          <w:sz w:val="28"/>
          <w:szCs w:val="28"/>
        </w:rPr>
        <w:t>Вода</w:t>
      </w:r>
      <w:r>
        <w:rPr>
          <w:sz w:val="28"/>
          <w:szCs w:val="28"/>
        </w:rPr>
        <w:t>:</w:t>
      </w:r>
      <w:r w:rsidR="00EB16D0">
        <w:rPr>
          <w:sz w:val="28"/>
          <w:szCs w:val="28"/>
        </w:rPr>
        <w:t>-</w:t>
      </w:r>
      <w:r>
        <w:rPr>
          <w:sz w:val="28"/>
          <w:szCs w:val="28"/>
        </w:rPr>
        <w:t xml:space="preserve"> С игрой вместе, мой дружок</w:t>
      </w:r>
    </w:p>
    <w:p w:rsidR="00357978" w:rsidRDefault="00357978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Я вернула голосок.</w:t>
      </w:r>
    </w:p>
    <w:p w:rsidR="00357978" w:rsidRDefault="00357978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Здесь у родничка ты был,</w:t>
      </w:r>
    </w:p>
    <w:p w:rsidR="00CE19AA" w:rsidRDefault="00357978" w:rsidP="00C0190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Здесь ты голосок забыл.</w:t>
      </w:r>
    </w:p>
    <w:p w:rsidR="00EB16D0" w:rsidRDefault="00EB16D0" w:rsidP="00C01903">
      <w:pPr>
        <w:spacing w:after="0" w:line="240" w:lineRule="auto"/>
        <w:ind w:left="360"/>
        <w:rPr>
          <w:sz w:val="28"/>
          <w:szCs w:val="28"/>
        </w:rPr>
      </w:pPr>
    </w:p>
    <w:p w:rsidR="0051108F" w:rsidRDefault="00CE19AA" w:rsidP="00C01903">
      <w:pPr>
        <w:spacing w:after="0" w:line="240" w:lineRule="auto"/>
        <w:rPr>
          <w:sz w:val="28"/>
          <w:szCs w:val="28"/>
        </w:rPr>
      </w:pPr>
      <w:r w:rsidRPr="00D64066">
        <w:rPr>
          <w:b/>
          <w:sz w:val="28"/>
          <w:szCs w:val="28"/>
        </w:rPr>
        <w:t>Петушок:</w:t>
      </w:r>
      <w:r>
        <w:rPr>
          <w:sz w:val="28"/>
          <w:szCs w:val="28"/>
        </w:rPr>
        <w:t xml:space="preserve"> </w:t>
      </w:r>
      <w:r w:rsidR="0051108F">
        <w:rPr>
          <w:sz w:val="28"/>
          <w:szCs w:val="28"/>
        </w:rPr>
        <w:t>- Хорошо, что есть друзья</w:t>
      </w:r>
    </w:p>
    <w:p w:rsidR="00EB16D0" w:rsidRDefault="0051108F" w:rsidP="00EB16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ез друзей нам жить нельзя.</w:t>
      </w:r>
    </w:p>
    <w:p w:rsidR="00EB16D0" w:rsidRDefault="00EB16D0" w:rsidP="00EB16D0">
      <w:pPr>
        <w:spacing w:after="0" w:line="240" w:lineRule="auto"/>
        <w:rPr>
          <w:sz w:val="28"/>
          <w:szCs w:val="28"/>
        </w:rPr>
      </w:pPr>
    </w:p>
    <w:p w:rsidR="00CE19AA" w:rsidRDefault="00CE19AA" w:rsidP="00C01903">
      <w:pPr>
        <w:spacing w:after="0" w:line="240" w:lineRule="auto"/>
        <w:rPr>
          <w:sz w:val="28"/>
          <w:szCs w:val="28"/>
        </w:rPr>
      </w:pPr>
      <w:r w:rsidRPr="00D64066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- Посмотрите, петушок приподнял свой гребешок</w:t>
      </w:r>
    </w:p>
    <w:p w:rsidR="00CE19AA" w:rsidRDefault="00CE19AA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жками затопал, крыльями захлопал</w:t>
      </w:r>
    </w:p>
    <w:p w:rsidR="00CE19AA" w:rsidRDefault="00CE19AA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ловою покачал, очень громко закричал</w:t>
      </w:r>
    </w:p>
    <w:p w:rsidR="00E91369" w:rsidRDefault="00CE19AA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етушок поёт ку – ка – </w:t>
      </w:r>
      <w:proofErr w:type="gramStart"/>
      <w:r>
        <w:rPr>
          <w:sz w:val="28"/>
          <w:szCs w:val="28"/>
        </w:rPr>
        <w:t>ре – ку</w:t>
      </w:r>
      <w:proofErr w:type="gramEnd"/>
      <w:r>
        <w:rPr>
          <w:sz w:val="28"/>
          <w:szCs w:val="28"/>
        </w:rPr>
        <w:t>, а дети ему помогают</w:t>
      </w:r>
    </w:p>
    <w:p w:rsidR="00D64066" w:rsidRDefault="00D64066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етушок благодарит своих друзей за помощь, приглашает </w:t>
      </w:r>
      <w:r w:rsidR="00EB16D0">
        <w:rPr>
          <w:sz w:val="28"/>
          <w:szCs w:val="28"/>
        </w:rPr>
        <w:t>прокатиться</w:t>
      </w:r>
      <w:r>
        <w:rPr>
          <w:sz w:val="28"/>
          <w:szCs w:val="28"/>
        </w:rPr>
        <w:t xml:space="preserve"> на карусели и угощает соком «Дружба»</w:t>
      </w:r>
    </w:p>
    <w:p w:rsidR="00EB16D0" w:rsidRDefault="00EB16D0" w:rsidP="00C01903">
      <w:pPr>
        <w:spacing w:after="0" w:line="240" w:lineRule="auto"/>
        <w:rPr>
          <w:sz w:val="28"/>
          <w:szCs w:val="28"/>
        </w:rPr>
      </w:pPr>
    </w:p>
    <w:p w:rsidR="00D64066" w:rsidRPr="00EB16D0" w:rsidRDefault="00D64066" w:rsidP="00C01903">
      <w:pPr>
        <w:spacing w:after="0" w:line="240" w:lineRule="auto"/>
        <w:rPr>
          <w:b/>
          <w:sz w:val="28"/>
          <w:szCs w:val="28"/>
        </w:rPr>
      </w:pPr>
      <w:r w:rsidRPr="00EB16D0">
        <w:rPr>
          <w:b/>
          <w:sz w:val="28"/>
          <w:szCs w:val="28"/>
        </w:rPr>
        <w:t>Игра – хоровод «Карусель»</w:t>
      </w:r>
    </w:p>
    <w:p w:rsidR="00FF41B6" w:rsidRDefault="00FF41B6" w:rsidP="00C01903">
      <w:pPr>
        <w:spacing w:after="0" w:line="240" w:lineRule="auto"/>
        <w:rPr>
          <w:sz w:val="28"/>
          <w:szCs w:val="28"/>
        </w:rPr>
      </w:pPr>
      <w:r w:rsidRPr="00EB16D0">
        <w:rPr>
          <w:b/>
          <w:sz w:val="28"/>
          <w:szCs w:val="28"/>
        </w:rPr>
        <w:t>Петушок:</w:t>
      </w:r>
      <w:r>
        <w:rPr>
          <w:sz w:val="28"/>
          <w:szCs w:val="28"/>
        </w:rPr>
        <w:t xml:space="preserve"> - Приглашаю всех друзей</w:t>
      </w:r>
    </w:p>
    <w:p w:rsidR="00FF41B6" w:rsidRDefault="00FF41B6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 нам сюда на карусель</w:t>
      </w:r>
    </w:p>
    <w:p w:rsidR="00FF41B6" w:rsidRDefault="00FF41B6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ти выстраиваются по кругу парами, держатся за ленточки и двигаются по кругу со словами</w:t>
      </w:r>
    </w:p>
    <w:p w:rsidR="00FF41B6" w:rsidRDefault="00FF41B6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ле – еле, еле -  еле</w:t>
      </w:r>
    </w:p>
    <w:p w:rsidR="00FF41B6" w:rsidRDefault="00FF41B6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вертелись карусели,</w:t>
      </w:r>
    </w:p>
    <w:p w:rsidR="00FF41B6" w:rsidRDefault="00FF41B6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потом, потом, потом</w:t>
      </w:r>
      <w:r w:rsidR="00EB16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сё бегом, бегом, бегом</w:t>
      </w:r>
    </w:p>
    <w:p w:rsidR="00FF41B6" w:rsidRDefault="00FF41B6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ише, тише, тише, тише</w:t>
      </w:r>
    </w:p>
    <w:p w:rsidR="00FF41B6" w:rsidRDefault="00FF41B6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русель остановись.</w:t>
      </w:r>
    </w:p>
    <w:p w:rsidR="00FF41B6" w:rsidRDefault="00FF41B6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з – два, раз – два </w:t>
      </w:r>
    </w:p>
    <w:p w:rsidR="00FF41B6" w:rsidRDefault="00FF41B6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т и кончилась игра.</w:t>
      </w:r>
    </w:p>
    <w:p w:rsidR="00EB16D0" w:rsidRDefault="00EB16D0" w:rsidP="00C01903">
      <w:pPr>
        <w:spacing w:after="0" w:line="240" w:lineRule="auto"/>
        <w:rPr>
          <w:sz w:val="28"/>
          <w:szCs w:val="28"/>
        </w:rPr>
      </w:pPr>
    </w:p>
    <w:p w:rsidR="00E91369" w:rsidRDefault="002422BE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етушок просит детей береч</w:t>
      </w:r>
      <w:r w:rsidR="00E91369">
        <w:rPr>
          <w:sz w:val="28"/>
          <w:szCs w:val="28"/>
        </w:rPr>
        <w:t>ь свой голосок не пить холодной воды, не есть очень холодное мороженое, чтобы</w:t>
      </w:r>
      <w:r>
        <w:rPr>
          <w:sz w:val="28"/>
          <w:szCs w:val="28"/>
        </w:rPr>
        <w:t xml:space="preserve"> не пришлось его искать.</w:t>
      </w:r>
      <w:r w:rsidR="00E91369">
        <w:rPr>
          <w:sz w:val="28"/>
          <w:szCs w:val="28"/>
        </w:rPr>
        <w:t xml:space="preserve"> </w:t>
      </w:r>
      <w:r w:rsidR="00EB16D0">
        <w:rPr>
          <w:sz w:val="28"/>
          <w:szCs w:val="28"/>
        </w:rPr>
        <w:t>Дорожить своей дружбой и дружбой друзей.</w:t>
      </w:r>
    </w:p>
    <w:p w:rsidR="00EB16D0" w:rsidRDefault="00EB16D0" w:rsidP="00C01903">
      <w:pPr>
        <w:spacing w:after="0" w:line="240" w:lineRule="auto"/>
        <w:rPr>
          <w:sz w:val="28"/>
          <w:szCs w:val="28"/>
        </w:rPr>
      </w:pPr>
    </w:p>
    <w:p w:rsidR="0051108F" w:rsidRDefault="00CE19AA" w:rsidP="00C01903">
      <w:pPr>
        <w:spacing w:after="0" w:line="240" w:lineRule="auto"/>
        <w:rPr>
          <w:sz w:val="28"/>
          <w:szCs w:val="28"/>
        </w:rPr>
      </w:pPr>
      <w:r w:rsidRPr="00EB16D0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- </w:t>
      </w:r>
      <w:r w:rsidR="0051108F">
        <w:rPr>
          <w:sz w:val="28"/>
          <w:szCs w:val="28"/>
        </w:rPr>
        <w:t>И когда заря зажжётся</w:t>
      </w:r>
    </w:p>
    <w:p w:rsidR="0051108F" w:rsidRDefault="0051108F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рным преданным друзьям</w:t>
      </w:r>
    </w:p>
    <w:p w:rsidR="0051108F" w:rsidRDefault="0051108F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ышно всем, как раздаётся</w:t>
      </w:r>
    </w:p>
    <w:p w:rsidR="0051108F" w:rsidRDefault="0051108F" w:rsidP="00C01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брый день «Ку-ка-ре-ку!»</w:t>
      </w:r>
    </w:p>
    <w:p w:rsidR="0051108F" w:rsidRDefault="000B2116" w:rsidP="00C01903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460"/>
            <wp:effectExtent l="0" t="0" r="3175" b="1270"/>
            <wp:docPr id="1" name="Рисунок 1" descr="F:\29.06.2017 летнее развления\DSCN2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9.06.2017 летнее развления\DSCN22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8F" w:rsidRDefault="0051108F" w:rsidP="00357978">
      <w:pPr>
        <w:ind w:left="360"/>
        <w:rPr>
          <w:sz w:val="28"/>
          <w:szCs w:val="28"/>
        </w:rPr>
      </w:pPr>
    </w:p>
    <w:p w:rsidR="000B2116" w:rsidRPr="003D604D" w:rsidRDefault="00DF4C8A" w:rsidP="00357978">
      <w:pPr>
        <w:ind w:left="360"/>
        <w:rPr>
          <w:b/>
          <w:sz w:val="28"/>
          <w:szCs w:val="28"/>
        </w:rPr>
      </w:pPr>
      <w:r>
        <w:rPr>
          <w:rFonts w:ascii="Verdana" w:hAnsi="Verdana"/>
          <w:b/>
          <w:bCs/>
          <w:color w:val="006699"/>
          <w:sz w:val="20"/>
          <w:szCs w:val="20"/>
        </w:rPr>
        <w:br/>
      </w:r>
      <w:r w:rsidRPr="003D604D">
        <w:rPr>
          <w:b/>
          <w:color w:val="000000"/>
          <w:sz w:val="27"/>
          <w:szCs w:val="27"/>
          <w:shd w:val="clear" w:color="auto" w:fill="FFFFFF"/>
        </w:rPr>
        <w:t>Друзья на помощь придут,</w:t>
      </w:r>
      <w:r w:rsidRPr="003D604D">
        <w:rPr>
          <w:b/>
          <w:color w:val="000000"/>
          <w:sz w:val="27"/>
          <w:szCs w:val="27"/>
        </w:rPr>
        <w:br/>
      </w:r>
      <w:r w:rsidRPr="003D604D">
        <w:rPr>
          <w:b/>
          <w:color w:val="000000"/>
          <w:sz w:val="27"/>
          <w:szCs w:val="27"/>
          <w:shd w:val="clear" w:color="auto" w:fill="FFFFFF"/>
        </w:rPr>
        <w:t>Плечо, как всегда, подставят.</w:t>
      </w:r>
      <w:r w:rsidRPr="003D604D">
        <w:rPr>
          <w:b/>
          <w:color w:val="000000"/>
          <w:sz w:val="27"/>
          <w:szCs w:val="27"/>
        </w:rPr>
        <w:br/>
      </w:r>
      <w:r w:rsidRPr="003D604D">
        <w:rPr>
          <w:b/>
          <w:color w:val="000000"/>
          <w:sz w:val="27"/>
          <w:szCs w:val="27"/>
          <w:shd w:val="clear" w:color="auto" w:fill="FFFFFF"/>
        </w:rPr>
        <w:t>Для отговорок слов не найдут</w:t>
      </w:r>
      <w:proofErr w:type="gramStart"/>
      <w:r w:rsidRPr="003D604D">
        <w:rPr>
          <w:b/>
          <w:color w:val="000000"/>
          <w:sz w:val="27"/>
          <w:szCs w:val="27"/>
        </w:rPr>
        <w:br/>
      </w:r>
      <w:r w:rsidRPr="003D604D">
        <w:rPr>
          <w:b/>
          <w:color w:val="000000"/>
          <w:sz w:val="27"/>
          <w:szCs w:val="27"/>
          <w:shd w:val="clear" w:color="auto" w:fill="FFFFFF"/>
        </w:rPr>
        <w:t>И</w:t>
      </w:r>
      <w:proofErr w:type="gramEnd"/>
      <w:r w:rsidRPr="003D604D">
        <w:rPr>
          <w:b/>
          <w:color w:val="000000"/>
          <w:sz w:val="27"/>
          <w:szCs w:val="27"/>
          <w:shd w:val="clear" w:color="auto" w:fill="FFFFFF"/>
        </w:rPr>
        <w:t xml:space="preserve"> от проблем избавят.</w:t>
      </w:r>
      <w:r w:rsidRPr="003D604D">
        <w:rPr>
          <w:b/>
          <w:color w:val="000000"/>
          <w:sz w:val="27"/>
          <w:szCs w:val="27"/>
        </w:rPr>
        <w:br/>
      </w:r>
      <w:r w:rsidRPr="003D604D">
        <w:rPr>
          <w:b/>
          <w:color w:val="000000"/>
          <w:sz w:val="27"/>
          <w:szCs w:val="27"/>
        </w:rPr>
        <w:br/>
      </w:r>
    </w:p>
    <w:p w:rsidR="000B2116" w:rsidRDefault="000B2116" w:rsidP="00357978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460"/>
            <wp:effectExtent l="0" t="0" r="3175" b="1270"/>
            <wp:docPr id="5" name="Рисунок 5" descr="F:\29.06.2017 летнее развления\DSCN2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9.06.2017 летнее развления\DSCN22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16" w:rsidRDefault="000B2116" w:rsidP="00357978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6460"/>
            <wp:effectExtent l="0" t="0" r="3175" b="1270"/>
            <wp:docPr id="3" name="Рисунок 3" descr="F:\29.06.2017 летнее развления\DSCN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9.06.2017 летнее развления\DSCN22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16" w:rsidRDefault="000B2116" w:rsidP="00357978">
      <w:pPr>
        <w:ind w:left="36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460"/>
            <wp:effectExtent l="0" t="0" r="3175" b="1270"/>
            <wp:docPr id="4" name="Рисунок 4" descr="F:\29.06.2017 летнее развления\DSCN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9.06.2017 летнее развления\DSCN22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16" w:rsidRDefault="000B2116" w:rsidP="00357978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6460"/>
            <wp:effectExtent l="0" t="0" r="3175" b="1270"/>
            <wp:docPr id="6" name="Рисунок 6" descr="F:\29.06.2017 летнее развления\DSCN2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9.06.2017 летнее развления\DSCN22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16" w:rsidRDefault="000B2116" w:rsidP="00357978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460"/>
            <wp:effectExtent l="0" t="0" r="3175" b="1270"/>
            <wp:docPr id="2" name="Рисунок 2" descr="F:\29.06.2017 летнее развления\DSCN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9.06.2017 летнее развления\DSCN22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F2C" w:rsidRDefault="00FD0F2C" w:rsidP="00357978">
      <w:pPr>
        <w:ind w:left="360"/>
        <w:rPr>
          <w:sz w:val="28"/>
          <w:szCs w:val="28"/>
        </w:rPr>
      </w:pPr>
    </w:p>
    <w:p w:rsidR="00FD0F2C" w:rsidRPr="000373B8" w:rsidRDefault="00FD0F2C" w:rsidP="00DF4C8A">
      <w:pPr>
        <w:spacing w:after="0"/>
        <w:ind w:left="360"/>
        <w:rPr>
          <w:b/>
          <w:sz w:val="28"/>
          <w:szCs w:val="28"/>
        </w:rPr>
      </w:pPr>
      <w:r w:rsidRPr="000373B8">
        <w:rPr>
          <w:b/>
          <w:sz w:val="28"/>
          <w:szCs w:val="28"/>
        </w:rPr>
        <w:t>Дружба – это счастье!</w:t>
      </w:r>
    </w:p>
    <w:p w:rsidR="00FD0F2C" w:rsidRPr="000373B8" w:rsidRDefault="00FD0F2C" w:rsidP="00DF4C8A">
      <w:pPr>
        <w:spacing w:after="0"/>
        <w:ind w:left="360"/>
        <w:rPr>
          <w:b/>
          <w:sz w:val="28"/>
          <w:szCs w:val="28"/>
        </w:rPr>
      </w:pPr>
      <w:r w:rsidRPr="000373B8">
        <w:rPr>
          <w:b/>
          <w:sz w:val="28"/>
          <w:szCs w:val="28"/>
        </w:rPr>
        <w:t>Дружба у людей одна.</w:t>
      </w:r>
    </w:p>
    <w:p w:rsidR="00FD0F2C" w:rsidRPr="000373B8" w:rsidRDefault="00FD0F2C" w:rsidP="00DF4C8A">
      <w:pPr>
        <w:spacing w:after="0"/>
        <w:ind w:left="360"/>
        <w:rPr>
          <w:b/>
          <w:sz w:val="28"/>
          <w:szCs w:val="28"/>
        </w:rPr>
      </w:pPr>
      <w:r w:rsidRPr="000373B8">
        <w:rPr>
          <w:b/>
          <w:sz w:val="28"/>
          <w:szCs w:val="28"/>
        </w:rPr>
        <w:t>С дружбой не страшны ненастья</w:t>
      </w:r>
    </w:p>
    <w:p w:rsidR="00FD0F2C" w:rsidRPr="000373B8" w:rsidRDefault="00FD0F2C" w:rsidP="00DF4C8A">
      <w:pPr>
        <w:spacing w:after="0"/>
        <w:ind w:left="360"/>
        <w:rPr>
          <w:b/>
          <w:sz w:val="28"/>
          <w:szCs w:val="28"/>
        </w:rPr>
      </w:pPr>
      <w:r w:rsidRPr="000373B8">
        <w:rPr>
          <w:b/>
          <w:sz w:val="28"/>
          <w:szCs w:val="28"/>
        </w:rPr>
        <w:t>С дружбой жизнь всегда весна!</w:t>
      </w:r>
    </w:p>
    <w:p w:rsidR="00FD0F2C" w:rsidRPr="000373B8" w:rsidRDefault="00FD0F2C" w:rsidP="00DF4C8A">
      <w:pPr>
        <w:spacing w:after="0"/>
        <w:ind w:left="360"/>
        <w:rPr>
          <w:b/>
          <w:sz w:val="28"/>
          <w:szCs w:val="28"/>
        </w:rPr>
      </w:pPr>
      <w:r w:rsidRPr="000373B8">
        <w:rPr>
          <w:b/>
          <w:sz w:val="28"/>
          <w:szCs w:val="28"/>
        </w:rPr>
        <w:t xml:space="preserve">                           В. Можная.</w:t>
      </w:r>
    </w:p>
    <w:sectPr w:rsidR="00FD0F2C" w:rsidRPr="00037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65A69"/>
    <w:multiLevelType w:val="hybridMultilevel"/>
    <w:tmpl w:val="7FBC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7AA"/>
    <w:rsid w:val="000373B8"/>
    <w:rsid w:val="000A478F"/>
    <w:rsid w:val="000B2116"/>
    <w:rsid w:val="000D6DE1"/>
    <w:rsid w:val="00115FEF"/>
    <w:rsid w:val="0012356F"/>
    <w:rsid w:val="001A3E75"/>
    <w:rsid w:val="0020368A"/>
    <w:rsid w:val="002422BE"/>
    <w:rsid w:val="003320C8"/>
    <w:rsid w:val="00357978"/>
    <w:rsid w:val="003805B4"/>
    <w:rsid w:val="00384EA7"/>
    <w:rsid w:val="00395A40"/>
    <w:rsid w:val="003D604D"/>
    <w:rsid w:val="003D74D3"/>
    <w:rsid w:val="00414C07"/>
    <w:rsid w:val="00464F61"/>
    <w:rsid w:val="00470CEF"/>
    <w:rsid w:val="004E274F"/>
    <w:rsid w:val="0051108F"/>
    <w:rsid w:val="006704C1"/>
    <w:rsid w:val="006C65EA"/>
    <w:rsid w:val="007203B4"/>
    <w:rsid w:val="00772960"/>
    <w:rsid w:val="00775FFD"/>
    <w:rsid w:val="00865072"/>
    <w:rsid w:val="008F798A"/>
    <w:rsid w:val="0091471E"/>
    <w:rsid w:val="009736F3"/>
    <w:rsid w:val="00977333"/>
    <w:rsid w:val="009867AA"/>
    <w:rsid w:val="009931FB"/>
    <w:rsid w:val="00AA5FBF"/>
    <w:rsid w:val="00B00A54"/>
    <w:rsid w:val="00B07276"/>
    <w:rsid w:val="00C01903"/>
    <w:rsid w:val="00CE0E71"/>
    <w:rsid w:val="00CE19AA"/>
    <w:rsid w:val="00CF6D7D"/>
    <w:rsid w:val="00D16B60"/>
    <w:rsid w:val="00D64066"/>
    <w:rsid w:val="00DE338B"/>
    <w:rsid w:val="00DF4C8A"/>
    <w:rsid w:val="00E91369"/>
    <w:rsid w:val="00EB16D0"/>
    <w:rsid w:val="00F84CEA"/>
    <w:rsid w:val="00FD0F2C"/>
    <w:rsid w:val="00F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1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116"/>
    <w:rPr>
      <w:rFonts w:ascii="Tahoma" w:hAnsi="Tahoma" w:cs="Tahoma"/>
      <w:sz w:val="16"/>
      <w:szCs w:val="16"/>
    </w:rPr>
  </w:style>
  <w:style w:type="character" w:customStyle="1" w:styleId="obsh">
    <w:name w:val="obsh"/>
    <w:basedOn w:val="a0"/>
    <w:rsid w:val="00DF4C8A"/>
  </w:style>
  <w:style w:type="character" w:styleId="a6">
    <w:name w:val="Hyperlink"/>
    <w:basedOn w:val="a0"/>
    <w:uiPriority w:val="99"/>
    <w:semiHidden/>
    <w:unhideWhenUsed/>
    <w:rsid w:val="00DF4C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1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116"/>
    <w:rPr>
      <w:rFonts w:ascii="Tahoma" w:hAnsi="Tahoma" w:cs="Tahoma"/>
      <w:sz w:val="16"/>
      <w:szCs w:val="16"/>
    </w:rPr>
  </w:style>
  <w:style w:type="character" w:customStyle="1" w:styleId="obsh">
    <w:name w:val="obsh"/>
    <w:basedOn w:val="a0"/>
    <w:rsid w:val="00DF4C8A"/>
  </w:style>
  <w:style w:type="character" w:styleId="a6">
    <w:name w:val="Hyperlink"/>
    <w:basedOn w:val="a0"/>
    <w:uiPriority w:val="99"/>
    <w:semiHidden/>
    <w:unhideWhenUsed/>
    <w:rsid w:val="00DF4C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D00B-7583-45E9-AB2B-5000E39E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dcterms:created xsi:type="dcterms:W3CDTF">2017-06-29T17:09:00Z</dcterms:created>
  <dcterms:modified xsi:type="dcterms:W3CDTF">2017-08-03T11:49:00Z</dcterms:modified>
</cp:coreProperties>
</file>